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737EB1" w:rsidRPr="00536997">
        <w:rPr>
          <w:b/>
          <w:i/>
        </w:rPr>
        <w:t>Выполнение экспертизы промышленной безопасности подъемных сооружений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6D6BF9" w:rsidRDefault="006D6BF9" w:rsidP="005C169C">
      <w:pPr>
        <w:tabs>
          <w:tab w:val="left" w:pos="360"/>
        </w:tabs>
        <w:jc w:val="both"/>
      </w:pPr>
      <w:bookmarkStart w:id="0" w:name="_GoBack"/>
      <w:bookmarkEnd w:id="0"/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7"/>
        <w:gridCol w:w="567"/>
        <w:gridCol w:w="992"/>
        <w:gridCol w:w="2268"/>
        <w:gridCol w:w="2127"/>
        <w:gridCol w:w="2268"/>
      </w:tblGrid>
      <w:tr w:rsidR="00A010BB" w:rsidRPr="006B2127" w:rsidTr="00AF6E4E">
        <w:trPr>
          <w:trHeight w:val="624"/>
        </w:trPr>
        <w:tc>
          <w:tcPr>
            <w:tcW w:w="710" w:type="dxa"/>
            <w:vAlign w:val="center"/>
          </w:tcPr>
          <w:p w:rsidR="00A010BB" w:rsidRPr="006B2127" w:rsidRDefault="00A010BB" w:rsidP="00A010BB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087" w:type="dxa"/>
            <w:vAlign w:val="center"/>
          </w:tcPr>
          <w:p w:rsidR="00A010BB" w:rsidRPr="006B2127" w:rsidRDefault="00A010BB" w:rsidP="00A010BB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A010BB" w:rsidRPr="006B2127" w:rsidRDefault="00A010BB" w:rsidP="00A010BB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010BB" w:rsidRPr="006B2127" w:rsidRDefault="00A010BB" w:rsidP="00A010BB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6B2127" w:rsidRDefault="00A010BB" w:rsidP="00A010BB">
            <w:pPr>
              <w:ind w:right="-1" w:firstLine="142"/>
              <w:jc w:val="center"/>
              <w:rPr>
                <w:b/>
              </w:rPr>
            </w:pPr>
            <w:r w:rsidRPr="006B2127">
              <w:rPr>
                <w:b/>
              </w:rPr>
              <w:t>Кол-во</w:t>
            </w:r>
          </w:p>
        </w:tc>
        <w:tc>
          <w:tcPr>
            <w:tcW w:w="2268" w:type="dxa"/>
          </w:tcPr>
          <w:p w:rsidR="00A010BB" w:rsidRPr="000D419D" w:rsidRDefault="00A010BB" w:rsidP="00A010BB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A010BB" w:rsidRPr="000D419D" w:rsidRDefault="00A010BB" w:rsidP="00A010BB">
            <w:pPr>
              <w:jc w:val="both"/>
              <w:rPr>
                <w:sz w:val="22"/>
                <w:szCs w:val="22"/>
              </w:rPr>
            </w:pPr>
          </w:p>
          <w:p w:rsidR="00A010BB" w:rsidRPr="000D419D" w:rsidRDefault="00A010BB" w:rsidP="00A0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010BB" w:rsidRPr="000D419D" w:rsidRDefault="00A010BB" w:rsidP="00A010BB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A010BB" w:rsidRPr="000D419D" w:rsidRDefault="00A010BB" w:rsidP="00A010BB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A010BB" w:rsidRPr="005B612D" w:rsidTr="00AF6E4E">
        <w:trPr>
          <w:trHeight w:val="469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12D">
              <w:rPr>
                <w:b/>
              </w:rPr>
              <w:t>.</w:t>
            </w:r>
          </w:p>
        </w:tc>
        <w:tc>
          <w:tcPr>
            <w:tcW w:w="7087" w:type="dxa"/>
            <w:vAlign w:val="center"/>
          </w:tcPr>
          <w:p w:rsidR="00A010BB" w:rsidRPr="00B63C48" w:rsidRDefault="00A010BB" w:rsidP="00E565C7">
            <w:pPr>
              <w:ind w:right="-1"/>
              <w:rPr>
                <w:b/>
              </w:rPr>
            </w:pPr>
            <w:r w:rsidRPr="003A7E1B">
              <w:rPr>
                <w:b/>
              </w:rPr>
              <w:t>Экспертиза промышленной безопасности</w:t>
            </w:r>
            <w:r>
              <w:rPr>
                <w:b/>
              </w:rPr>
              <w:t xml:space="preserve"> кранов (в соответствии с п</w:t>
            </w:r>
            <w:r w:rsidRPr="00F6674C">
              <w:rPr>
                <w:b/>
              </w:rPr>
              <w:t>. 2.1.1)</w:t>
            </w:r>
          </w:p>
        </w:tc>
        <w:tc>
          <w:tcPr>
            <w:tcW w:w="567" w:type="dxa"/>
            <w:vAlign w:val="center"/>
          </w:tcPr>
          <w:p w:rsidR="00A010BB" w:rsidRPr="005B612D" w:rsidRDefault="00A010BB" w:rsidP="00E565C7">
            <w:pPr>
              <w:ind w:right="-1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5B612D" w:rsidRDefault="00A010BB" w:rsidP="00E565C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"/>
              <w:jc w:val="center"/>
              <w:rPr>
                <w:b/>
              </w:rPr>
            </w:pPr>
          </w:p>
        </w:tc>
      </w:tr>
      <w:tr w:rsidR="00A010BB" w:rsidRPr="00AE67E7" w:rsidTr="00AF6E4E">
        <w:trPr>
          <w:trHeight w:val="391"/>
        </w:trPr>
        <w:tc>
          <w:tcPr>
            <w:tcW w:w="710" w:type="dxa"/>
            <w:vAlign w:val="center"/>
          </w:tcPr>
          <w:p w:rsidR="00A010BB" w:rsidRPr="003A7E1B" w:rsidRDefault="00A010BB" w:rsidP="00E565C7">
            <w:pPr>
              <w:ind w:right="-1" w:firstLine="38"/>
              <w:jc w:val="center"/>
              <w:rPr>
                <w:b/>
              </w:rPr>
            </w:pPr>
            <w:r>
              <w:t>1</w:t>
            </w:r>
            <w:r w:rsidRPr="003A7E1B">
              <w:t>.1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tabs>
                <w:tab w:val="left" w:pos="709"/>
              </w:tabs>
              <w:ind w:right="-1"/>
              <w:jc w:val="both"/>
            </w:pPr>
            <w:r w:rsidRPr="00285BC2">
              <w:t xml:space="preserve">Проведение экспертизы промышленной безопасности с учетом требования глава </w:t>
            </w:r>
            <w:r w:rsidRPr="00285BC2">
              <w:rPr>
                <w:lang w:val="en-US"/>
              </w:rPr>
              <w:t>VII</w:t>
            </w:r>
            <w:r w:rsidRPr="00285BC2">
              <w:t xml:space="preserve"> приказа №461 от 26.11.2020 г.</w:t>
            </w:r>
          </w:p>
        </w:tc>
        <w:tc>
          <w:tcPr>
            <w:tcW w:w="56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AE67E7" w:rsidRDefault="00A010BB" w:rsidP="00E565C7">
            <w:pPr>
              <w:ind w:right="-1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"/>
              <w:jc w:val="center"/>
            </w:pPr>
          </w:p>
        </w:tc>
      </w:tr>
      <w:tr w:rsidR="00A010BB" w:rsidRPr="00AE67E7" w:rsidTr="00AF6E4E">
        <w:trPr>
          <w:trHeight w:val="681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 w:firstLine="38"/>
              <w:jc w:val="center"/>
            </w:pPr>
            <w:r>
              <w:t>1.2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</w:pPr>
            <w:r w:rsidRPr="00AE67E7">
              <w:t>Проведение обследования в соответствии с п.24, 25 ФНП №420</w:t>
            </w:r>
          </w:p>
        </w:tc>
        <w:tc>
          <w:tcPr>
            <w:tcW w:w="56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A010BB" w:rsidRPr="00AE67E7" w:rsidTr="00AF6E4E">
        <w:trPr>
          <w:trHeight w:val="469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 w:firstLine="38"/>
              <w:jc w:val="center"/>
            </w:pPr>
            <w:r>
              <w:t>1.3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</w:pPr>
            <w:r w:rsidRPr="00AE67E7">
              <w:t>Обработка материалов обследования, составление схем, таблиц, ведомостей дефектов.</w:t>
            </w:r>
          </w:p>
        </w:tc>
        <w:tc>
          <w:tcPr>
            <w:tcW w:w="56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A010BB" w:rsidRPr="00AE67E7" w:rsidTr="00AF6E4E">
        <w:trPr>
          <w:trHeight w:val="443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/>
              <w:jc w:val="center"/>
            </w:pPr>
            <w:r>
              <w:t>1</w:t>
            </w:r>
            <w:r w:rsidRPr="005B612D">
              <w:t>.</w:t>
            </w:r>
            <w:r>
              <w:t>4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</w:pPr>
            <w:r w:rsidRPr="00AE67E7">
              <w:t>Оценка остаточного ресурса (несущей способности и пригодности) к дальнейшей безопасной эксплуатации.</w:t>
            </w:r>
          </w:p>
        </w:tc>
        <w:tc>
          <w:tcPr>
            <w:tcW w:w="56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A010BB" w:rsidRPr="00AE67E7" w:rsidTr="00AF6E4E">
        <w:trPr>
          <w:trHeight w:val="451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/>
              <w:jc w:val="center"/>
            </w:pPr>
            <w:r>
              <w:t>1.4</w:t>
            </w:r>
            <w:r w:rsidRPr="005B612D">
              <w:t>.1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на ознакомление заказчику предварительного заключения экспертизы промышленной безопасности, с выдачей рекомендаций по дальнейшей надежной и безопасной эксплуатации.</w:t>
            </w:r>
          </w:p>
        </w:tc>
        <w:tc>
          <w:tcPr>
            <w:tcW w:w="56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комп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A010BB" w:rsidRPr="00AE67E7" w:rsidTr="00AF6E4E">
        <w:trPr>
          <w:trHeight w:val="469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/>
              <w:jc w:val="center"/>
            </w:pPr>
            <w:r>
              <w:t>1.4</w:t>
            </w:r>
            <w:r w:rsidRPr="005B612D">
              <w:t>.2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Заказчику внесённой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 экспертизы промышленной безопаснос</w:t>
            </w:r>
            <w:r>
              <w:t>ти на бумажном носителе.</w:t>
            </w:r>
          </w:p>
        </w:tc>
        <w:tc>
          <w:tcPr>
            <w:tcW w:w="56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комп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9662A9" w:rsidRPr="00AE67E7" w:rsidTr="00BC3D53">
        <w:trPr>
          <w:trHeight w:val="469"/>
        </w:trPr>
        <w:tc>
          <w:tcPr>
            <w:tcW w:w="9356" w:type="dxa"/>
            <w:gridSpan w:val="4"/>
            <w:vAlign w:val="center"/>
          </w:tcPr>
          <w:p w:rsidR="009662A9" w:rsidRPr="009662A9" w:rsidRDefault="009662A9" w:rsidP="00E565C7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9662A9">
              <w:rPr>
                <w:b/>
              </w:rPr>
              <w:lastRenderedPageBreak/>
              <w:t>Итого:</w:t>
            </w:r>
          </w:p>
        </w:tc>
        <w:tc>
          <w:tcPr>
            <w:tcW w:w="2268" w:type="dxa"/>
          </w:tcPr>
          <w:p w:rsidR="009662A9" w:rsidRDefault="009662A9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127" w:type="dxa"/>
          </w:tcPr>
          <w:p w:rsidR="009662A9" w:rsidRDefault="009662A9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9662A9" w:rsidRDefault="009662A9" w:rsidP="00E565C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A010BB" w:rsidRPr="00CE3215" w:rsidTr="00AF6E4E">
        <w:trPr>
          <w:trHeight w:val="359"/>
        </w:trPr>
        <w:tc>
          <w:tcPr>
            <w:tcW w:w="710" w:type="dxa"/>
            <w:vAlign w:val="center"/>
          </w:tcPr>
          <w:p w:rsidR="00A010BB" w:rsidRPr="006B2127" w:rsidRDefault="00A010BB" w:rsidP="00E565C7">
            <w:pPr>
              <w:ind w:right="-142" w:firstLine="32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2127">
              <w:rPr>
                <w:b/>
              </w:rPr>
              <w:t>.</w:t>
            </w:r>
          </w:p>
        </w:tc>
        <w:tc>
          <w:tcPr>
            <w:tcW w:w="7087" w:type="dxa"/>
            <w:vAlign w:val="center"/>
          </w:tcPr>
          <w:p w:rsidR="00A010BB" w:rsidRPr="006B2127" w:rsidRDefault="00A010BB" w:rsidP="00E565C7">
            <w:pPr>
              <w:ind w:right="-142"/>
              <w:rPr>
                <w:b/>
              </w:rPr>
            </w:pPr>
            <w:r w:rsidRPr="006B2127">
              <w:rPr>
                <w:b/>
              </w:rPr>
              <w:t xml:space="preserve">Периодическое комплексное обследование рельсовых путей кранов </w:t>
            </w:r>
            <w:r>
              <w:rPr>
                <w:b/>
              </w:rPr>
              <w:t>(в соответствии с п. 2.1.2</w:t>
            </w:r>
            <w:r w:rsidRPr="00F6674C">
              <w:rPr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:rsidR="00A010BB" w:rsidRPr="006B2127" w:rsidRDefault="00A010BB" w:rsidP="00E565C7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CE3215" w:rsidRDefault="00A010BB" w:rsidP="00E565C7">
            <w:pPr>
              <w:ind w:right="-142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</w:tr>
      <w:tr w:rsidR="00A010BB" w:rsidRPr="00EE4C34" w:rsidTr="00AF6E4E">
        <w:trPr>
          <w:trHeight w:val="359"/>
        </w:trPr>
        <w:tc>
          <w:tcPr>
            <w:tcW w:w="710" w:type="dxa"/>
            <w:vAlign w:val="center"/>
          </w:tcPr>
          <w:p w:rsidR="00A010BB" w:rsidRPr="003A7E1B" w:rsidRDefault="00A010BB" w:rsidP="00E565C7">
            <w:pPr>
              <w:ind w:right="-142" w:firstLine="180"/>
              <w:jc w:val="center"/>
              <w:rPr>
                <w:b/>
              </w:rPr>
            </w:pPr>
            <w:r>
              <w:t>2</w:t>
            </w:r>
            <w:r w:rsidRPr="003A7E1B">
              <w:t>.1.</w:t>
            </w:r>
          </w:p>
        </w:tc>
        <w:tc>
          <w:tcPr>
            <w:tcW w:w="7087" w:type="dxa"/>
            <w:vAlign w:val="center"/>
          </w:tcPr>
          <w:p w:rsidR="00A010BB" w:rsidRPr="003A7E1B" w:rsidRDefault="00A010BB" w:rsidP="00E565C7">
            <w:pPr>
              <w:ind w:right="-142"/>
            </w:pPr>
            <w:r>
              <w:t>Провести поэлементное обследование конструктивных элементов кранового пути (железобетонные колонны, железобетонные подкрановые балки, рельсы, металлические балки покрытия), приборно-инструментальную диагностику состояния и положения элементов кранового пути, включая оценку фактического состояния (работоспособности) кранового пути</w:t>
            </w:r>
          </w:p>
        </w:tc>
        <w:tc>
          <w:tcPr>
            <w:tcW w:w="567" w:type="dxa"/>
            <w:vAlign w:val="center"/>
          </w:tcPr>
          <w:p w:rsidR="00A010BB" w:rsidRPr="006274D9" w:rsidRDefault="00A010BB" w:rsidP="00E565C7">
            <w:pPr>
              <w:ind w:right="-142"/>
              <w:jc w:val="center"/>
            </w:pPr>
            <w:r w:rsidRPr="006274D9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EE4C34" w:rsidRDefault="00A010BB" w:rsidP="00E565C7">
            <w:pPr>
              <w:ind w:right="-142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</w:tr>
      <w:tr w:rsidR="00A010BB" w:rsidRPr="00EE4C34" w:rsidTr="00AF6E4E">
        <w:trPr>
          <w:trHeight w:val="359"/>
        </w:trPr>
        <w:tc>
          <w:tcPr>
            <w:tcW w:w="710" w:type="dxa"/>
            <w:vAlign w:val="center"/>
          </w:tcPr>
          <w:p w:rsidR="00A010BB" w:rsidRPr="006B2127" w:rsidRDefault="00A010BB" w:rsidP="00E565C7">
            <w:pPr>
              <w:ind w:right="-142" w:firstLine="180"/>
              <w:jc w:val="center"/>
            </w:pPr>
            <w:r>
              <w:t>2.2</w:t>
            </w:r>
            <w:r w:rsidRPr="006B2127">
              <w:t>.</w:t>
            </w:r>
          </w:p>
        </w:tc>
        <w:tc>
          <w:tcPr>
            <w:tcW w:w="7087" w:type="dxa"/>
            <w:vAlign w:val="center"/>
          </w:tcPr>
          <w:p w:rsidR="00A010BB" w:rsidRDefault="00A010BB" w:rsidP="00E565C7">
            <w:pPr>
              <w:ind w:right="-142"/>
            </w:pPr>
            <w:r>
              <w:t>Провести подготовку и оформление результатов комплексного обследования в виде:</w:t>
            </w:r>
          </w:p>
          <w:p w:rsidR="00A010BB" w:rsidRDefault="00A010BB" w:rsidP="00E565C7">
            <w:pPr>
              <w:ind w:right="-142"/>
            </w:pPr>
            <w:r>
              <w:t>- Акта комплексного обследования с заключением комиссии на разрешение эксплуатации рельсовых путей;</w:t>
            </w:r>
          </w:p>
          <w:p w:rsidR="00A010BB" w:rsidRDefault="00A010BB" w:rsidP="00E565C7">
            <w:pPr>
              <w:ind w:right="-142"/>
            </w:pPr>
            <w:r>
              <w:t>- инструментальных замеров, включая измерения сопротивления его заземления;</w:t>
            </w:r>
          </w:p>
          <w:p w:rsidR="00A010BB" w:rsidRPr="00CF6938" w:rsidRDefault="00A010BB" w:rsidP="00E565C7">
            <w:pPr>
              <w:ind w:right="-142"/>
            </w:pPr>
            <w:r>
              <w:t>- составления Ведомости дефектов по итогам выполненных работ, в которых отражаются выявленные нарушения, даются рекомендации и сроки по их устранению.</w:t>
            </w:r>
            <w:r w:rsidRPr="00CF6938">
              <w:t xml:space="preserve"> </w:t>
            </w:r>
          </w:p>
        </w:tc>
        <w:tc>
          <w:tcPr>
            <w:tcW w:w="567" w:type="dxa"/>
            <w:vAlign w:val="center"/>
          </w:tcPr>
          <w:p w:rsidR="00A010BB" w:rsidRDefault="00A010BB" w:rsidP="00E565C7">
            <w:pPr>
              <w:ind w:right="-142"/>
              <w:jc w:val="center"/>
            </w:pPr>
            <w:r w:rsidRPr="00330DE2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Pr="00EE4C34" w:rsidRDefault="00A010BB" w:rsidP="00E565C7">
            <w:pPr>
              <w:ind w:right="-142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</w:tr>
      <w:tr w:rsidR="009662A9" w:rsidRPr="00EE4C34" w:rsidTr="00BC3D53">
        <w:trPr>
          <w:trHeight w:val="359"/>
        </w:trPr>
        <w:tc>
          <w:tcPr>
            <w:tcW w:w="9356" w:type="dxa"/>
            <w:gridSpan w:val="4"/>
            <w:vAlign w:val="center"/>
          </w:tcPr>
          <w:p w:rsidR="009662A9" w:rsidRDefault="009662A9" w:rsidP="00E565C7">
            <w:pPr>
              <w:ind w:right="-142"/>
              <w:jc w:val="center"/>
            </w:pPr>
            <w:r w:rsidRPr="009662A9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9662A9" w:rsidRDefault="009662A9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9662A9" w:rsidRDefault="009662A9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9662A9" w:rsidRDefault="009662A9" w:rsidP="00E565C7">
            <w:pPr>
              <w:ind w:right="-142"/>
              <w:jc w:val="center"/>
            </w:pPr>
          </w:p>
        </w:tc>
      </w:tr>
      <w:tr w:rsidR="00A010BB" w:rsidTr="00AF6E4E">
        <w:trPr>
          <w:trHeight w:val="359"/>
        </w:trPr>
        <w:tc>
          <w:tcPr>
            <w:tcW w:w="710" w:type="dxa"/>
            <w:vAlign w:val="center"/>
          </w:tcPr>
          <w:p w:rsidR="00A010BB" w:rsidRPr="009662A9" w:rsidRDefault="00A010BB" w:rsidP="00E565C7">
            <w:pPr>
              <w:ind w:right="-142" w:firstLine="180"/>
              <w:jc w:val="center"/>
              <w:rPr>
                <w:b/>
              </w:rPr>
            </w:pPr>
            <w:r w:rsidRPr="009662A9"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:rsidR="00A010BB" w:rsidRPr="009662A9" w:rsidRDefault="00A010BB" w:rsidP="00E565C7">
            <w:pPr>
              <w:ind w:right="-142"/>
              <w:rPr>
                <w:b/>
              </w:rPr>
            </w:pPr>
            <w:r w:rsidRPr="009662A9">
              <w:rPr>
                <w:b/>
              </w:rPr>
              <w:t xml:space="preserve"> Экспертизу промышленной безопасности здания цеха металлоконструкций ОП №1 производства №3.</w:t>
            </w:r>
          </w:p>
        </w:tc>
        <w:tc>
          <w:tcPr>
            <w:tcW w:w="567" w:type="dxa"/>
            <w:vAlign w:val="center"/>
          </w:tcPr>
          <w:p w:rsidR="00A010BB" w:rsidRPr="00330DE2" w:rsidRDefault="00A010BB" w:rsidP="00E565C7">
            <w:pPr>
              <w:ind w:right="-142"/>
              <w:jc w:val="center"/>
            </w:pPr>
            <w: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</w:tr>
      <w:tr w:rsidR="00A010BB" w:rsidTr="00AF6E4E">
        <w:trPr>
          <w:trHeight w:val="359"/>
        </w:trPr>
        <w:tc>
          <w:tcPr>
            <w:tcW w:w="710" w:type="dxa"/>
            <w:vAlign w:val="center"/>
          </w:tcPr>
          <w:p w:rsidR="00A010BB" w:rsidRPr="003A7E1B" w:rsidRDefault="00A010BB" w:rsidP="00E565C7">
            <w:pPr>
              <w:ind w:right="-1" w:firstLine="38"/>
              <w:jc w:val="center"/>
              <w:rPr>
                <w:b/>
              </w:rPr>
            </w:pPr>
            <w:r>
              <w:t>3</w:t>
            </w:r>
            <w:r w:rsidRPr="003A7E1B">
              <w:t>.1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tabs>
                <w:tab w:val="left" w:pos="709"/>
              </w:tabs>
              <w:ind w:right="-1"/>
              <w:jc w:val="both"/>
            </w:pPr>
            <w:r w:rsidRPr="00285BC2">
              <w:t xml:space="preserve">Проведение экспертизы промышленной безопасности с учетом требования глава </w:t>
            </w:r>
            <w:r w:rsidRPr="00285BC2">
              <w:rPr>
                <w:lang w:val="en-US"/>
              </w:rPr>
              <w:t>VII</w:t>
            </w:r>
            <w:r w:rsidRPr="00285BC2">
              <w:t xml:space="preserve"> приказа №461 от 26.11.2020 г.</w:t>
            </w:r>
          </w:p>
        </w:tc>
        <w:tc>
          <w:tcPr>
            <w:tcW w:w="567" w:type="dxa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</w:tr>
      <w:tr w:rsidR="00A010BB" w:rsidTr="00AF6E4E">
        <w:trPr>
          <w:trHeight w:val="359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 w:firstLine="38"/>
              <w:jc w:val="center"/>
            </w:pPr>
            <w:r>
              <w:t>3.2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</w:pPr>
            <w:r w:rsidRPr="00AE67E7">
              <w:t>Проведение обследования в соответствии с п.24, 25 ФНП №420</w:t>
            </w:r>
          </w:p>
        </w:tc>
        <w:tc>
          <w:tcPr>
            <w:tcW w:w="567" w:type="dxa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</w:tr>
      <w:tr w:rsidR="00A010BB" w:rsidTr="00AF6E4E">
        <w:trPr>
          <w:trHeight w:val="359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 w:firstLine="38"/>
              <w:jc w:val="center"/>
            </w:pPr>
            <w:r>
              <w:t>3.3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</w:pPr>
            <w:r w:rsidRPr="00AE67E7">
              <w:t>Обработка материалов обследования, составление схем, таблиц, ведомостей дефектов.</w:t>
            </w:r>
          </w:p>
        </w:tc>
        <w:tc>
          <w:tcPr>
            <w:tcW w:w="567" w:type="dxa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</w:tr>
      <w:tr w:rsidR="00A010BB" w:rsidTr="00AF6E4E">
        <w:trPr>
          <w:trHeight w:val="359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/>
              <w:jc w:val="center"/>
            </w:pPr>
            <w:r>
              <w:t>3</w:t>
            </w:r>
            <w:r w:rsidRPr="005B612D">
              <w:t>.</w:t>
            </w:r>
            <w:r>
              <w:t>4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</w:pPr>
            <w:r w:rsidRPr="00AE67E7">
              <w:t>Оценка остаточного ресурса (несущей способности и пригодности) к дальнейшей безопасной эксплуатации.</w:t>
            </w:r>
          </w:p>
        </w:tc>
        <w:tc>
          <w:tcPr>
            <w:tcW w:w="567" w:type="dxa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</w:tr>
      <w:tr w:rsidR="00A010BB" w:rsidTr="00AF6E4E">
        <w:trPr>
          <w:trHeight w:val="359"/>
        </w:trPr>
        <w:tc>
          <w:tcPr>
            <w:tcW w:w="710" w:type="dxa"/>
            <w:vAlign w:val="center"/>
          </w:tcPr>
          <w:p w:rsidR="00A010BB" w:rsidRPr="005B612D" w:rsidRDefault="00A010BB" w:rsidP="00E565C7">
            <w:pPr>
              <w:ind w:right="-1"/>
              <w:jc w:val="center"/>
            </w:pPr>
            <w:r>
              <w:t>3.5</w:t>
            </w:r>
          </w:p>
        </w:tc>
        <w:tc>
          <w:tcPr>
            <w:tcW w:w="7087" w:type="dxa"/>
            <w:vAlign w:val="center"/>
          </w:tcPr>
          <w:p w:rsidR="00A010BB" w:rsidRPr="00AE67E7" w:rsidRDefault="00A010BB" w:rsidP="00E565C7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на ознакомление заказчику предварительного заключения экспертизы промышленной безопасности, с выдачей рекомендаций по дальнейшей надежной и безопасной эксплуатации.</w:t>
            </w:r>
          </w:p>
        </w:tc>
        <w:tc>
          <w:tcPr>
            <w:tcW w:w="567" w:type="dxa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0BB" w:rsidRDefault="00A010BB" w:rsidP="00E565C7">
            <w:pPr>
              <w:ind w:right="-142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A010BB" w:rsidRDefault="00A010BB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A010BB" w:rsidRDefault="00A010BB" w:rsidP="00E565C7">
            <w:pPr>
              <w:ind w:right="-142"/>
              <w:jc w:val="center"/>
            </w:pPr>
          </w:p>
        </w:tc>
      </w:tr>
      <w:tr w:rsidR="008D5CE9" w:rsidTr="00BC3D53">
        <w:trPr>
          <w:trHeight w:val="359"/>
        </w:trPr>
        <w:tc>
          <w:tcPr>
            <w:tcW w:w="9356" w:type="dxa"/>
            <w:gridSpan w:val="4"/>
            <w:vAlign w:val="center"/>
          </w:tcPr>
          <w:p w:rsidR="008D5CE9" w:rsidRDefault="008D5CE9" w:rsidP="00E565C7">
            <w:pPr>
              <w:ind w:right="-142"/>
              <w:jc w:val="center"/>
            </w:pPr>
            <w:r w:rsidRPr="009662A9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8D5CE9" w:rsidRDefault="008D5CE9" w:rsidP="00E565C7">
            <w:pPr>
              <w:ind w:right="-142"/>
              <w:jc w:val="center"/>
            </w:pPr>
          </w:p>
        </w:tc>
        <w:tc>
          <w:tcPr>
            <w:tcW w:w="2127" w:type="dxa"/>
          </w:tcPr>
          <w:p w:rsidR="008D5CE9" w:rsidRDefault="008D5CE9" w:rsidP="00E565C7">
            <w:pPr>
              <w:ind w:right="-142"/>
              <w:jc w:val="center"/>
            </w:pPr>
          </w:p>
        </w:tc>
        <w:tc>
          <w:tcPr>
            <w:tcW w:w="2268" w:type="dxa"/>
          </w:tcPr>
          <w:p w:rsidR="008D5CE9" w:rsidRDefault="008D5CE9" w:rsidP="00E565C7">
            <w:pPr>
              <w:ind w:right="-142"/>
              <w:jc w:val="center"/>
            </w:pPr>
          </w:p>
        </w:tc>
      </w:tr>
    </w:tbl>
    <w:p w:rsidR="00A010BB" w:rsidRDefault="00A010BB" w:rsidP="005C169C">
      <w:pPr>
        <w:tabs>
          <w:tab w:val="left" w:pos="360"/>
        </w:tabs>
        <w:jc w:val="both"/>
      </w:pPr>
    </w:p>
    <w:p w:rsidR="00A010BB" w:rsidRDefault="00A010BB" w:rsidP="005C169C">
      <w:pPr>
        <w:tabs>
          <w:tab w:val="left" w:pos="360"/>
        </w:tabs>
        <w:jc w:val="both"/>
      </w:pPr>
    </w:p>
    <w:p w:rsidR="00B305FD" w:rsidRDefault="00B305FD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FC00C0">
        <w:trPr>
          <w:trHeight w:val="603"/>
        </w:trPr>
        <w:tc>
          <w:tcPr>
            <w:tcW w:w="7797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750F93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Pr="00750F93">
              <w:rPr>
                <w:rStyle w:val="blk"/>
                <w:rFonts w:eastAsiaTheme="minorHAnsi"/>
                <w:i/>
                <w:lang w:eastAsia="en-US"/>
              </w:rPr>
              <w:t>Начало работ: с даты подписания договора.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 w:rsidRPr="00750F93">
              <w:rPr>
                <w:rStyle w:val="blk"/>
                <w:rFonts w:eastAsiaTheme="minorHAnsi"/>
                <w:i/>
                <w:lang w:eastAsia="en-US"/>
              </w:rPr>
              <w:t>Окончание:31.03.2025г.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BA" w:rsidRDefault="00AE71BA">
      <w:r>
        <w:separator/>
      </w:r>
    </w:p>
  </w:endnote>
  <w:endnote w:type="continuationSeparator" w:id="0">
    <w:p w:rsidR="00AE71BA" w:rsidRDefault="00AE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E71BA" w:rsidP="0078486B">
    <w:pPr>
      <w:pStyle w:val="a4"/>
      <w:ind w:right="360"/>
    </w:pPr>
  </w:p>
  <w:p w:rsidR="000C081F" w:rsidRDefault="00AE7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BA" w:rsidRDefault="00AE71BA">
      <w:r>
        <w:separator/>
      </w:r>
    </w:p>
  </w:footnote>
  <w:footnote w:type="continuationSeparator" w:id="0">
    <w:p w:rsidR="00AE71BA" w:rsidRDefault="00AE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22FB"/>
    <w:rsid w:val="001B2EAA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25CDF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D47F9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5AF4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4B5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D81C6F4-E417-47F6-9BD5-48988F8D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2</cp:revision>
  <cp:lastPrinted>2025-01-23T08:53:00Z</cp:lastPrinted>
  <dcterms:created xsi:type="dcterms:W3CDTF">2025-03-13T06:42:00Z</dcterms:created>
  <dcterms:modified xsi:type="dcterms:W3CDTF">2025-03-14T06:44:00Z</dcterms:modified>
</cp:coreProperties>
</file>